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93" w:rsidRDefault="00CE1F86" w:rsidP="007603E0">
      <w:pPr>
        <w:pStyle w:val="Heading1"/>
      </w:pPr>
      <w:bookmarkStart w:id="0" w:name="OLE_LINK1"/>
      <w:bookmarkStart w:id="1" w:name="OLE_LINK2"/>
      <w:r w:rsidRPr="00CE1F86">
        <w:t>Advanced Lane Finding Project</w:t>
      </w:r>
      <w:bookmarkEnd w:id="0"/>
      <w:bookmarkEnd w:id="1"/>
    </w:p>
    <w:p w:rsidR="0076678A" w:rsidRDefault="006B74CC" w:rsidP="0076678A">
      <w:r>
        <w:t xml:space="preserve">Report based on the standard </w:t>
      </w:r>
      <w:hyperlink r:id="rId6" w:history="1">
        <w:r w:rsidRPr="006B74CC">
          <w:rPr>
            <w:rStyle w:val="Hyperlink"/>
          </w:rPr>
          <w:t>template</w:t>
        </w:r>
      </w:hyperlink>
      <w:r>
        <w:t>.</w:t>
      </w:r>
    </w:p>
    <w:p w:rsidR="00F772D5" w:rsidRDefault="00CE1F86" w:rsidP="0076678A">
      <w:r w:rsidRPr="00CE1F86">
        <w:t>The goals / steps of this project are the following:</w:t>
      </w:r>
    </w:p>
    <w:p w:rsidR="00CE1F86" w:rsidRDefault="00CE1F86" w:rsidP="00CE1F86">
      <w:pPr>
        <w:pStyle w:val="ListParagraph"/>
        <w:numPr>
          <w:ilvl w:val="0"/>
          <w:numId w:val="14"/>
        </w:numPr>
      </w:pPr>
      <w:r>
        <w:t>Compute the camera calibration matrix and distortion coefficients given a set of chessboard images.</w:t>
      </w:r>
    </w:p>
    <w:p w:rsidR="00CE1F86" w:rsidRDefault="00CE1F86" w:rsidP="00CE1F86">
      <w:pPr>
        <w:pStyle w:val="ListParagraph"/>
        <w:numPr>
          <w:ilvl w:val="0"/>
          <w:numId w:val="14"/>
        </w:numPr>
      </w:pPr>
      <w:r>
        <w:t>Apply a distortion correction to raw images.</w:t>
      </w:r>
    </w:p>
    <w:p w:rsidR="00CE1F86" w:rsidRDefault="00CE1F86" w:rsidP="00CE1F86">
      <w:pPr>
        <w:pStyle w:val="ListParagraph"/>
        <w:numPr>
          <w:ilvl w:val="0"/>
          <w:numId w:val="14"/>
        </w:numPr>
      </w:pPr>
      <w:r>
        <w:t xml:space="preserve">Use color transforms, gradients, etc., to create a </w:t>
      </w:r>
      <w:proofErr w:type="spellStart"/>
      <w:r>
        <w:t>thresholded</w:t>
      </w:r>
      <w:proofErr w:type="spellEnd"/>
      <w:r>
        <w:t xml:space="preserve"> binary image.</w:t>
      </w:r>
    </w:p>
    <w:p w:rsidR="00CE1F86" w:rsidRDefault="00CE1F86" w:rsidP="00CE1F86">
      <w:pPr>
        <w:pStyle w:val="ListParagraph"/>
        <w:numPr>
          <w:ilvl w:val="0"/>
          <w:numId w:val="14"/>
        </w:numPr>
      </w:pPr>
      <w:r>
        <w:t>Apply a perspective transform to rectify binary image ("birds-eye view").</w:t>
      </w:r>
    </w:p>
    <w:p w:rsidR="00CE1F86" w:rsidRDefault="00CE1F86" w:rsidP="00CE1F86">
      <w:pPr>
        <w:pStyle w:val="ListParagraph"/>
        <w:numPr>
          <w:ilvl w:val="0"/>
          <w:numId w:val="14"/>
        </w:numPr>
      </w:pPr>
      <w:r>
        <w:t>Detect lane pixels and fit to find the lane boundary.</w:t>
      </w:r>
    </w:p>
    <w:p w:rsidR="00CE1F86" w:rsidRDefault="00CE1F86" w:rsidP="00CE1F86">
      <w:pPr>
        <w:pStyle w:val="ListParagraph"/>
        <w:numPr>
          <w:ilvl w:val="0"/>
          <w:numId w:val="14"/>
        </w:numPr>
      </w:pPr>
      <w:r>
        <w:t>Determine the curvature of the lane and vehicle position with respect to center.</w:t>
      </w:r>
    </w:p>
    <w:p w:rsidR="00CE1F86" w:rsidRDefault="00CE1F86" w:rsidP="00CE1F86">
      <w:pPr>
        <w:pStyle w:val="ListParagraph"/>
        <w:numPr>
          <w:ilvl w:val="0"/>
          <w:numId w:val="14"/>
        </w:numPr>
      </w:pPr>
      <w:r>
        <w:t>Warp the detected lane boundaries back onto the original image.</w:t>
      </w:r>
    </w:p>
    <w:p w:rsidR="00CE1F86" w:rsidRDefault="00CE1F86" w:rsidP="00CE1F86">
      <w:pPr>
        <w:pStyle w:val="ListParagraph"/>
        <w:numPr>
          <w:ilvl w:val="0"/>
          <w:numId w:val="14"/>
        </w:numPr>
      </w:pPr>
      <w:r>
        <w:t>Output visual display of the lane boundaries and numerical estimation of lane curvature and vehicle position.</w:t>
      </w:r>
    </w:p>
    <w:p w:rsidR="0076678A" w:rsidRDefault="00AC5A1B" w:rsidP="00AC0FE4">
      <w:pPr>
        <w:pStyle w:val="Heading2"/>
      </w:pPr>
      <w:r>
        <w:t>Camera Calibration</w:t>
      </w:r>
    </w:p>
    <w:p w:rsidR="00D7207C" w:rsidRDefault="00483DBA" w:rsidP="00F772D5">
      <w:r w:rsidRPr="00483DBA">
        <w:t>I used a chessboard size of 9x6 corners for the project based on the provided images.</w:t>
      </w:r>
      <w:r w:rsidR="00D7207C">
        <w:t xml:space="preserve"> By means of the </w:t>
      </w:r>
      <w:proofErr w:type="spellStart"/>
      <w:r w:rsidR="00D7207C" w:rsidRPr="00483DBA">
        <w:t>OpenCV</w:t>
      </w:r>
      <w:proofErr w:type="spellEnd"/>
      <w:r w:rsidR="00D7207C" w:rsidRPr="00483DBA">
        <w:t xml:space="preserve"> functions </w:t>
      </w:r>
      <w:r w:rsidR="00D7207C">
        <w:t xml:space="preserve">I </w:t>
      </w:r>
      <w:r w:rsidR="00D7207C" w:rsidRPr="00483DBA">
        <w:t>calculate</w:t>
      </w:r>
      <w:r w:rsidR="00D7207C">
        <w:t>d</w:t>
      </w:r>
      <w:r w:rsidR="00D7207C" w:rsidRPr="00483DBA">
        <w:t xml:space="preserve"> the correct camera matrix and distortion coefficients.</w:t>
      </w:r>
    </w:p>
    <w:p w:rsidR="00483DBA" w:rsidRDefault="00D7207C" w:rsidP="00F772D5">
      <w:proofErr w:type="gramStart"/>
      <w:r>
        <w:t>First, collecting</w:t>
      </w:r>
      <w:r w:rsidRPr="00D7207C">
        <w:t xml:space="preserve"> the 2D points</w:t>
      </w:r>
      <w:r>
        <w:t xml:space="preserve"> and check the result.</w:t>
      </w:r>
      <w:proofErr w:type="gramEnd"/>
    </w:p>
    <w:p w:rsidR="00D7207C" w:rsidRDefault="00D7207C" w:rsidP="00F772D5">
      <w:r>
        <w:rPr>
          <w:noProof/>
        </w:rPr>
        <w:drawing>
          <wp:inline distT="0" distB="0" distL="0" distR="0">
            <wp:extent cx="5612130" cy="1678514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7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07C" w:rsidRDefault="00D7207C" w:rsidP="00F772D5">
      <w:r>
        <w:t xml:space="preserve">Then, based on the </w:t>
      </w:r>
      <w:r w:rsidR="00483DBA" w:rsidRPr="00483DBA">
        <w:t>distortion matrix</w:t>
      </w:r>
      <w:r>
        <w:t xml:space="preserve"> I checked it on the same image.</w:t>
      </w:r>
    </w:p>
    <w:p w:rsidR="00D7207C" w:rsidRDefault="00D7207C" w:rsidP="00F772D5">
      <w:r>
        <w:rPr>
          <w:noProof/>
        </w:rPr>
        <w:lastRenderedPageBreak/>
        <w:drawing>
          <wp:inline distT="0" distB="0" distL="0" distR="0">
            <wp:extent cx="5612130" cy="1638112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3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D5" w:rsidRDefault="00AC5A1B" w:rsidP="00F772D5">
      <w:pPr>
        <w:pStyle w:val="Heading2"/>
      </w:pPr>
      <w:r>
        <w:t>Pipeline</w:t>
      </w:r>
    </w:p>
    <w:p w:rsidR="00F772D5" w:rsidRDefault="00F772D5" w:rsidP="00F772D5">
      <w:pPr>
        <w:pStyle w:val="Heading3"/>
      </w:pPr>
      <w:r>
        <w:t xml:space="preserve">1. </w:t>
      </w:r>
      <w:r w:rsidR="00AC5A1B">
        <w:t>Distortion correction</w:t>
      </w:r>
    </w:p>
    <w:p w:rsidR="000D525C" w:rsidRDefault="000D525C" w:rsidP="000D525C">
      <w:r>
        <w:t xml:space="preserve">The previous step is applied throughout the pipeline. For the </w:t>
      </w:r>
      <w:r w:rsidRPr="000D525C">
        <w:rPr>
          <w:i/>
        </w:rPr>
        <w:t>test1.jpg</w:t>
      </w:r>
      <w:r>
        <w:t xml:space="preserve"> sample, using the </w:t>
      </w:r>
      <w:r w:rsidRPr="00F73A51">
        <w:t>pre</w:t>
      </w:r>
      <w:r>
        <w:t>-</w:t>
      </w:r>
      <w:r w:rsidRPr="00F73A51">
        <w:t>computed camera distortion matrices</w:t>
      </w:r>
      <w:r>
        <w:t xml:space="preserve"> got the following</w:t>
      </w:r>
      <w:r w:rsidR="00200EDB">
        <w:t xml:space="preserve"> result</w:t>
      </w:r>
      <w:r>
        <w:t>:</w:t>
      </w:r>
    </w:p>
    <w:p w:rsidR="00F73A51" w:rsidRDefault="000D525C" w:rsidP="0082568B">
      <w:r>
        <w:rPr>
          <w:noProof/>
        </w:rPr>
        <w:drawing>
          <wp:inline distT="0" distB="0" distL="0" distR="0">
            <wp:extent cx="5612130" cy="1675963"/>
            <wp:effectExtent l="19050" t="0" r="762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7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D5" w:rsidRDefault="00F772D5" w:rsidP="00F772D5">
      <w:pPr>
        <w:pStyle w:val="Heading3"/>
      </w:pPr>
      <w:r>
        <w:t xml:space="preserve">2. </w:t>
      </w:r>
      <w:r w:rsidR="00AC5A1B">
        <w:t>Transforms</w:t>
      </w:r>
    </w:p>
    <w:p w:rsidR="004E6105" w:rsidRDefault="004E6105" w:rsidP="004E6105">
      <w:r>
        <w:t>I create a binary</w:t>
      </w:r>
      <w:r w:rsidR="00200EDB">
        <w:t xml:space="preserve"> image</w:t>
      </w:r>
      <w:r>
        <w:t xml:space="preserve"> </w:t>
      </w:r>
      <w:r w:rsidR="006C345D">
        <w:t>combining the following thresholds</w:t>
      </w:r>
      <w:r w:rsidR="00200EDB">
        <w:t>:</w:t>
      </w:r>
    </w:p>
    <w:p w:rsidR="004E6105" w:rsidRDefault="004E6105" w:rsidP="004E6105">
      <w:pPr>
        <w:pStyle w:val="ListParagraph"/>
        <w:numPr>
          <w:ilvl w:val="0"/>
          <w:numId w:val="17"/>
        </w:numPr>
      </w:pPr>
      <w:r w:rsidRPr="004E6105">
        <w:t xml:space="preserve">Convert to HLS color space and separate the S channel </w:t>
      </w:r>
      <w:r w:rsidR="006C345D">
        <w:t xml:space="preserve">range </w:t>
      </w:r>
      <w:r w:rsidRPr="004E6105">
        <w:t>(80, 255)</w:t>
      </w:r>
    </w:p>
    <w:p w:rsidR="004E6105" w:rsidRDefault="004E6105" w:rsidP="004E6105">
      <w:pPr>
        <w:pStyle w:val="ListParagraph"/>
        <w:numPr>
          <w:ilvl w:val="0"/>
          <w:numId w:val="17"/>
        </w:numPr>
      </w:pPr>
      <w:r w:rsidRPr="004E6105">
        <w:t xml:space="preserve">Convert to HSV color space and separate the V channel </w:t>
      </w:r>
      <w:r w:rsidR="006C345D">
        <w:t xml:space="preserve">range </w:t>
      </w:r>
      <w:r w:rsidRPr="004E6105">
        <w:t>(165,255)</w:t>
      </w:r>
    </w:p>
    <w:p w:rsidR="004E6105" w:rsidRDefault="004E6105" w:rsidP="004E6105">
      <w:pPr>
        <w:pStyle w:val="ListParagraph"/>
        <w:numPr>
          <w:ilvl w:val="0"/>
          <w:numId w:val="17"/>
        </w:numPr>
      </w:pPr>
      <w:proofErr w:type="spellStart"/>
      <w:r w:rsidRPr="004E6105">
        <w:t>Sobel</w:t>
      </w:r>
      <w:proofErr w:type="spellEnd"/>
      <w:r w:rsidRPr="004E6105">
        <w:t xml:space="preserve"> Threshold x gradient </w:t>
      </w:r>
      <w:r w:rsidR="006C345D">
        <w:t xml:space="preserve">and separate range </w:t>
      </w:r>
      <w:r w:rsidRPr="004E6105">
        <w:t>(20, 150)</w:t>
      </w:r>
    </w:p>
    <w:p w:rsidR="004E6105" w:rsidRDefault="004E6105" w:rsidP="004E6105">
      <w:pPr>
        <w:pStyle w:val="ListParagraph"/>
        <w:numPr>
          <w:ilvl w:val="0"/>
          <w:numId w:val="17"/>
        </w:numPr>
      </w:pPr>
      <w:proofErr w:type="spellStart"/>
      <w:r w:rsidRPr="004E6105">
        <w:t>Sobel</w:t>
      </w:r>
      <w:proofErr w:type="spellEnd"/>
      <w:r w:rsidRPr="004E6105">
        <w:t xml:space="preserve"> Threshold y gradient </w:t>
      </w:r>
      <w:r w:rsidR="006C345D">
        <w:t xml:space="preserve">and separate range </w:t>
      </w:r>
      <w:r w:rsidRPr="004E6105">
        <w:t>(20, 255)</w:t>
      </w:r>
    </w:p>
    <w:p w:rsidR="004E6105" w:rsidRDefault="004E6105" w:rsidP="006C345D">
      <w:pPr>
        <w:pStyle w:val="ListParagraph"/>
        <w:numPr>
          <w:ilvl w:val="0"/>
          <w:numId w:val="17"/>
        </w:numPr>
      </w:pPr>
      <w:r w:rsidRPr="004E6105">
        <w:t xml:space="preserve">absolute value of the gradient direction </w:t>
      </w:r>
      <w:r w:rsidR="006C345D">
        <w:t xml:space="preserve">and separate range </w:t>
      </w:r>
      <w:r w:rsidRPr="004E6105">
        <w:t>(0.9, 1.1)</w:t>
      </w:r>
    </w:p>
    <w:p w:rsidR="004E6105" w:rsidRDefault="006C345D" w:rsidP="00F772D5">
      <w:r>
        <w:t>The result:</w:t>
      </w:r>
    </w:p>
    <w:p w:rsidR="004E6105" w:rsidRDefault="006C345D" w:rsidP="00F772D5">
      <w:r>
        <w:rPr>
          <w:noProof/>
        </w:rPr>
        <w:lastRenderedPageBreak/>
        <w:drawing>
          <wp:inline distT="0" distB="0" distL="0" distR="0">
            <wp:extent cx="5612130" cy="1628961"/>
            <wp:effectExtent l="19050" t="0" r="762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2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5D" w:rsidRDefault="006C345D" w:rsidP="00F772D5">
      <w:r>
        <w:t xml:space="preserve">Initially only HLS and </w:t>
      </w:r>
      <w:proofErr w:type="spellStart"/>
      <w:r>
        <w:t>Sobel</w:t>
      </w:r>
      <w:proofErr w:type="spellEnd"/>
      <w:r>
        <w:t xml:space="preserve"> X gradients were used. As it got bad results on the second and third video</w:t>
      </w:r>
      <w:r w:rsidR="00200EDB">
        <w:t>;</w:t>
      </w:r>
      <w:r>
        <w:t xml:space="preserve"> in an incremental way I introduced a HSV and </w:t>
      </w:r>
      <w:proofErr w:type="spellStart"/>
      <w:r>
        <w:t>Sobel</w:t>
      </w:r>
      <w:proofErr w:type="spellEnd"/>
      <w:r>
        <w:t xml:space="preserve"> Y gradient filter.</w:t>
      </w:r>
    </w:p>
    <w:p w:rsidR="00D079F2" w:rsidRDefault="006C345D" w:rsidP="00F772D5">
      <w:r>
        <w:t>The threshold</w:t>
      </w:r>
      <w:r w:rsidR="00D079F2" w:rsidRPr="00D079F2">
        <w:t xml:space="preserve"> </w:t>
      </w:r>
      <w:r>
        <w:t>function</w:t>
      </w:r>
      <w:r w:rsidR="00D079F2" w:rsidRPr="00D079F2">
        <w:t xml:space="preserve"> was improved</w:t>
      </w:r>
      <w:r>
        <w:t xml:space="preserve"> too</w:t>
      </w:r>
      <w:r w:rsidR="00D079F2" w:rsidRPr="00D079F2">
        <w:t xml:space="preserve"> with the ideas from this </w:t>
      </w:r>
      <w:hyperlink r:id="rId11" w:history="1">
        <w:r w:rsidR="00D079F2" w:rsidRPr="00D079F2">
          <w:rPr>
            <w:rStyle w:val="Hyperlink"/>
          </w:rPr>
          <w:t>thr</w:t>
        </w:r>
        <w:r w:rsidR="00D079F2" w:rsidRPr="00D079F2">
          <w:rPr>
            <w:rStyle w:val="Hyperlink"/>
          </w:rPr>
          <w:t>e</w:t>
        </w:r>
        <w:r w:rsidR="00D079F2" w:rsidRPr="00D079F2">
          <w:rPr>
            <w:rStyle w:val="Hyperlink"/>
          </w:rPr>
          <w:t>ad</w:t>
        </w:r>
      </w:hyperlink>
      <w:r w:rsidR="00D079F2" w:rsidRPr="00D079F2">
        <w:t>.</w:t>
      </w:r>
    </w:p>
    <w:p w:rsidR="00D079F2" w:rsidRDefault="00F772D5" w:rsidP="00BF46A4">
      <w:pPr>
        <w:pStyle w:val="Heading3"/>
      </w:pPr>
      <w:r>
        <w:t xml:space="preserve">3. </w:t>
      </w:r>
      <w:r w:rsidR="00AC5A1B">
        <w:t>Perspective transform</w:t>
      </w:r>
    </w:p>
    <w:p w:rsidR="00D079F2" w:rsidRDefault="00D079F2" w:rsidP="00F772D5">
      <w:r w:rsidRPr="00D079F2">
        <w:t>The selection of the perspective transform source and destination points were using ideas from th</w:t>
      </w:r>
      <w:r w:rsidR="00224C2E">
        <w:t>is</w:t>
      </w:r>
      <w:r w:rsidRPr="00D079F2">
        <w:t xml:space="preserve"> </w:t>
      </w:r>
      <w:hyperlink r:id="rId12" w:history="1">
        <w:r w:rsidRPr="00D079F2">
          <w:rPr>
            <w:rStyle w:val="Hyperlink"/>
          </w:rPr>
          <w:t>thread</w:t>
        </w:r>
      </w:hyperlink>
      <w:r w:rsidR="00224C2E">
        <w:t xml:space="preserve"> and this </w:t>
      </w:r>
      <w:hyperlink r:id="rId13" w:history="1">
        <w:r w:rsidR="00224C2E" w:rsidRPr="00224C2E">
          <w:rPr>
            <w:rStyle w:val="Hyperlink"/>
          </w:rPr>
          <w:t>one</w:t>
        </w:r>
      </w:hyperlink>
      <w:r w:rsidRPr="00D079F2">
        <w:t>.</w:t>
      </w:r>
      <w:r w:rsidR="00BF46A4">
        <w:t xml:space="preserve"> The result is the following:</w:t>
      </w:r>
    </w:p>
    <w:p w:rsidR="00BF46A4" w:rsidRDefault="00BF46A4" w:rsidP="00F772D5">
      <w:r>
        <w:rPr>
          <w:noProof/>
        </w:rPr>
        <w:drawing>
          <wp:inline distT="0" distB="0" distL="0" distR="0">
            <wp:extent cx="5612130" cy="1673420"/>
            <wp:effectExtent l="19050" t="0" r="762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7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6A4" w:rsidRDefault="00BF46A4" w:rsidP="00F772D5">
      <w:r>
        <w:t>Applying the binary threshold to the warped image:</w:t>
      </w:r>
    </w:p>
    <w:p w:rsidR="00D079F2" w:rsidRDefault="00BF46A4" w:rsidP="00F772D5">
      <w:r>
        <w:rPr>
          <w:noProof/>
        </w:rPr>
        <w:drawing>
          <wp:inline distT="0" distB="0" distL="0" distR="0">
            <wp:extent cx="5612130" cy="1594787"/>
            <wp:effectExtent l="19050" t="0" r="762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9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6A4" w:rsidRDefault="00BF46A4" w:rsidP="00F772D5"/>
    <w:p w:rsidR="00F772D5" w:rsidRDefault="00F772D5" w:rsidP="00F772D5">
      <w:pPr>
        <w:pStyle w:val="Heading3"/>
      </w:pPr>
      <w:r>
        <w:lastRenderedPageBreak/>
        <w:t xml:space="preserve">4. </w:t>
      </w:r>
      <w:r w:rsidR="00AC5A1B">
        <w:t>Lane finding</w:t>
      </w:r>
    </w:p>
    <w:p w:rsidR="00BF46A4" w:rsidRDefault="00200EDB" w:rsidP="00BF46A4">
      <w:r>
        <w:t>I d</w:t>
      </w:r>
      <w:r w:rsidR="00BF46A4">
        <w:t>etect the lines from a warped image using the implementation from the course.</w:t>
      </w:r>
    </w:p>
    <w:p w:rsidR="00BF46A4" w:rsidRDefault="00BF46A4" w:rsidP="00BF46A4">
      <w:r>
        <w:t xml:space="preserve">Based on the binary warped image, </w:t>
      </w:r>
      <w:r w:rsidR="004050F7">
        <w:t>I get a</w:t>
      </w:r>
      <w:r>
        <w:t xml:space="preserve"> histogram and find the peaks.</w:t>
      </w:r>
    </w:p>
    <w:p w:rsidR="00BF46A4" w:rsidRDefault="00BF46A4" w:rsidP="00BF46A4">
      <w:r>
        <w:t>Using the sliding windows technique (9 values)</w:t>
      </w:r>
      <w:r w:rsidR="00200EDB">
        <w:t>, I</w:t>
      </w:r>
      <w:r>
        <w:t xml:space="preserve"> apply a rectangle on the lines detected and then fit a second order polynomial to each "lane".</w:t>
      </w:r>
    </w:p>
    <w:p w:rsidR="001147ED" w:rsidRDefault="001147ED" w:rsidP="00BF46A4">
      <w:r>
        <w:rPr>
          <w:noProof/>
        </w:rPr>
        <w:drawing>
          <wp:inline distT="0" distB="0" distL="0" distR="0">
            <wp:extent cx="3840480" cy="2186940"/>
            <wp:effectExtent l="19050" t="0" r="7620" b="0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7ED" w:rsidRDefault="001147ED" w:rsidP="00BF46A4">
      <w:r>
        <w:t>Applied to the warped image:</w:t>
      </w:r>
    </w:p>
    <w:p w:rsidR="00BF46A4" w:rsidRDefault="00BF46A4" w:rsidP="00BF46A4">
      <w:r>
        <w:rPr>
          <w:noProof/>
        </w:rPr>
        <w:drawing>
          <wp:inline distT="0" distB="0" distL="0" distR="0">
            <wp:extent cx="5612130" cy="1590482"/>
            <wp:effectExtent l="19050" t="0" r="762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9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6A4" w:rsidRDefault="00BF46A4" w:rsidP="00AC5A1B"/>
    <w:p w:rsidR="00AC5A1B" w:rsidRDefault="00AC5A1B" w:rsidP="00AC5A1B">
      <w:pPr>
        <w:pStyle w:val="Heading3"/>
      </w:pPr>
      <w:r>
        <w:t xml:space="preserve">5. </w:t>
      </w:r>
      <w:r w:rsidR="00086BE1">
        <w:t>Curvature</w:t>
      </w:r>
    </w:p>
    <w:p w:rsidR="00D079F2" w:rsidRDefault="004050F7" w:rsidP="004050F7">
      <w:r>
        <w:t>To d</w:t>
      </w:r>
      <w:r w:rsidR="00D079F2" w:rsidRPr="00D079F2">
        <w:t>etermine the curvature of the lane</w:t>
      </w:r>
      <w:r>
        <w:t xml:space="preserve"> I applied the </w:t>
      </w:r>
      <w:hyperlink r:id="rId18" w:history="1">
        <w:r w:rsidRPr="004050F7">
          <w:rPr>
            <w:rStyle w:val="Hyperlink"/>
          </w:rPr>
          <w:t>r</w:t>
        </w:r>
        <w:r>
          <w:rPr>
            <w:rStyle w:val="Hyperlink"/>
          </w:rPr>
          <w:t>adius of c</w:t>
        </w:r>
        <w:r w:rsidR="00D079F2" w:rsidRPr="004050F7">
          <w:rPr>
            <w:rStyle w:val="Hyperlink"/>
          </w:rPr>
          <w:t>urvature</w:t>
        </w:r>
      </w:hyperlink>
      <w:r>
        <w:t xml:space="preserve"> formula</w:t>
      </w:r>
    </w:p>
    <w:p w:rsidR="00D079F2" w:rsidRDefault="00086BE1" w:rsidP="00AC5A1B">
      <w:r>
        <w:rPr>
          <w:noProof/>
        </w:rPr>
        <w:lastRenderedPageBreak/>
        <w:drawing>
          <wp:inline distT="0" distB="0" distL="0" distR="0">
            <wp:extent cx="3665220" cy="1257300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DB" w:rsidRDefault="00086BE1" w:rsidP="00002064">
      <w:r w:rsidRPr="00086BE1">
        <w:t>To calcul</w:t>
      </w:r>
      <w:r w:rsidR="0091536C">
        <w:t>at</w:t>
      </w:r>
      <w:r w:rsidRPr="00086BE1">
        <w:t>e the offset of the car on the road</w:t>
      </w:r>
      <w:r w:rsidR="0091536C">
        <w:t>, f</w:t>
      </w:r>
      <w:r w:rsidR="00002064">
        <w:t xml:space="preserve">irst </w:t>
      </w:r>
      <w:r w:rsidR="0091536C">
        <w:t xml:space="preserve">I </w:t>
      </w:r>
      <w:r w:rsidR="00002064">
        <w:t xml:space="preserve">evaluate the second order </w:t>
      </w:r>
      <w:r w:rsidR="0091536C">
        <w:t>polynomial on the first item</w:t>
      </w:r>
      <w:r w:rsidR="00002064">
        <w:t xml:space="preserve"> to get right and left positions and get where </w:t>
      </w:r>
      <w:r w:rsidR="000E04AA">
        <w:t>the center is</w:t>
      </w:r>
      <w:r w:rsidR="00002064">
        <w:t>.</w:t>
      </w:r>
      <w:r w:rsidR="00200EDB">
        <w:t xml:space="preserve"> </w:t>
      </w:r>
      <w:r w:rsidR="00002064">
        <w:t xml:space="preserve">Then compare </w:t>
      </w:r>
      <w:r w:rsidR="0091536C">
        <w:t xml:space="preserve">it </w:t>
      </w:r>
      <w:r w:rsidR="00002064">
        <w:t>with the middle of the binary warped image</w:t>
      </w:r>
      <w:r w:rsidR="00200EDB">
        <w:t>.</w:t>
      </w:r>
    </w:p>
    <w:p w:rsidR="004050F7" w:rsidRDefault="00200EDB" w:rsidP="00002064">
      <w:r>
        <w:t>As these results are in pixels;</w:t>
      </w:r>
      <w:r w:rsidR="00002064">
        <w:t xml:space="preserve"> </w:t>
      </w:r>
      <w:r>
        <w:t>I assume</w:t>
      </w:r>
      <w:r w:rsidR="00002064">
        <w:t xml:space="preserve"> a lane is 3.7m wide (US regulations)</w:t>
      </w:r>
      <w:r>
        <w:t xml:space="preserve"> for the conversion in the X direction;</w:t>
      </w:r>
      <w:r w:rsidR="00412484">
        <w:t xml:space="preserve"> and that 500 pixels</w:t>
      </w:r>
      <w:r>
        <w:t xml:space="preserve"> in the Y direction</w:t>
      </w:r>
      <w:r w:rsidR="00412484">
        <w:t xml:space="preserve"> </w:t>
      </w:r>
      <w:r>
        <w:t xml:space="preserve">means </w:t>
      </w:r>
      <w:r w:rsidR="00412484">
        <w:t>30m ahead of the car</w:t>
      </w:r>
      <w:r>
        <w:t>.</w:t>
      </w:r>
      <w:r w:rsidR="00412484">
        <w:t xml:space="preserve"> </w:t>
      </w:r>
      <w:r>
        <w:t>T</w:t>
      </w:r>
      <w:r w:rsidR="00126735" w:rsidRPr="00126735">
        <w:t xml:space="preserve">he following </w:t>
      </w:r>
      <w:hyperlink r:id="rId20" w:history="1">
        <w:r w:rsidR="00126735" w:rsidRPr="00126735">
          <w:rPr>
            <w:rStyle w:val="Hyperlink"/>
          </w:rPr>
          <w:t>thread</w:t>
        </w:r>
      </w:hyperlink>
      <w:r w:rsidR="00126735" w:rsidRPr="00126735">
        <w:t xml:space="preserve"> </w:t>
      </w:r>
      <w:r w:rsidR="00126735">
        <w:t xml:space="preserve">has </w:t>
      </w:r>
      <w:r w:rsidR="00126735" w:rsidRPr="00126735">
        <w:t>got useful tips.</w:t>
      </w:r>
    </w:p>
    <w:p w:rsidR="00086BE1" w:rsidRDefault="00086BE1" w:rsidP="004050F7">
      <w:r>
        <w:t>The final result applied to the selected sample image:</w:t>
      </w:r>
    </w:p>
    <w:p w:rsidR="004050F7" w:rsidRDefault="00086BE1" w:rsidP="00AC5A1B">
      <w:r>
        <w:rPr>
          <w:noProof/>
        </w:rPr>
        <w:drawing>
          <wp:inline distT="0" distB="0" distL="0" distR="0">
            <wp:extent cx="5612130" cy="1589914"/>
            <wp:effectExtent l="19050" t="0" r="762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5C" w:rsidRDefault="00805D5C" w:rsidP="00805D5C">
      <w:r>
        <w:t xml:space="preserve">The same pipeline applied to an image from the </w:t>
      </w:r>
      <w:r w:rsidRPr="00126735">
        <w:t>second video (challenge_video.mp4)</w:t>
      </w:r>
      <w:r>
        <w:t>:</w:t>
      </w:r>
    </w:p>
    <w:p w:rsidR="00805D5C" w:rsidRDefault="00805D5C" w:rsidP="00AC5A1B">
      <w:r>
        <w:rPr>
          <w:noProof/>
        </w:rPr>
        <w:drawing>
          <wp:inline distT="0" distB="0" distL="0" distR="0">
            <wp:extent cx="5612130" cy="1432979"/>
            <wp:effectExtent l="19050" t="0" r="762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3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459" w:rsidRDefault="00AC5A1B" w:rsidP="00383459">
      <w:pPr>
        <w:pStyle w:val="Heading2"/>
      </w:pPr>
      <w:r>
        <w:lastRenderedPageBreak/>
        <w:t>Pipeline</w:t>
      </w:r>
    </w:p>
    <w:p w:rsidR="00383459" w:rsidRDefault="00383459" w:rsidP="00383459">
      <w:pPr>
        <w:pStyle w:val="Heading3"/>
      </w:pPr>
      <w:r>
        <w:t xml:space="preserve">1. </w:t>
      </w:r>
      <w:r w:rsidR="00AC5A1B">
        <w:t>Video</w:t>
      </w:r>
    </w:p>
    <w:p w:rsidR="00D079F2" w:rsidRDefault="00126735" w:rsidP="00383459">
      <w:r>
        <w:t>The image processing pipeline applied to the first image worked fine.</w:t>
      </w:r>
      <w:r w:rsidR="00805D5C">
        <w:t xml:space="preserve"> </w:t>
      </w:r>
      <w:r>
        <w:t xml:space="preserve">But, when the pipeline was applied to the second </w:t>
      </w:r>
      <w:r w:rsidR="00805D5C">
        <w:t xml:space="preserve">and third videos, </w:t>
      </w:r>
      <w:r>
        <w:t xml:space="preserve">in some cases the detection was </w:t>
      </w:r>
      <w:r w:rsidR="00805D5C">
        <w:t>wrong;</w:t>
      </w:r>
      <w:r>
        <w:t xml:space="preserve"> several frames were out of scope.</w:t>
      </w:r>
    </w:p>
    <w:p w:rsidR="00D079F2" w:rsidRDefault="00D079F2" w:rsidP="00D079F2">
      <w:pPr>
        <w:pStyle w:val="Heading3"/>
      </w:pPr>
      <w:r>
        <w:t>2. Sanity Check</w:t>
      </w:r>
    </w:p>
    <w:p w:rsidR="004F2D0E" w:rsidRDefault="00805D5C" w:rsidP="00D079F2">
      <w:r>
        <w:t>I applied some ideas discussed in the forum</w:t>
      </w:r>
      <w:r w:rsidR="00224C2E">
        <w:t>.</w:t>
      </w:r>
    </w:p>
    <w:p w:rsidR="00224C2E" w:rsidRDefault="00224C2E" w:rsidP="00D079F2">
      <w:r w:rsidRPr="00224C2E">
        <w:t>Store the coefficient of the right and left lanes and compare it with the current frame. If the error is greater than some threshold</w:t>
      </w:r>
      <w:r>
        <w:t xml:space="preserve">, it means that the </w:t>
      </w:r>
      <w:r w:rsidRPr="00224C2E">
        <w:t>frame</w:t>
      </w:r>
      <w:r>
        <w:t xml:space="preserve"> is bad.</w:t>
      </w:r>
    </w:p>
    <w:p w:rsidR="00224C2E" w:rsidRDefault="00224C2E" w:rsidP="00D079F2">
      <w:r>
        <w:t xml:space="preserve">Initially I tested to </w:t>
      </w:r>
      <w:r w:rsidRPr="004F2D0E">
        <w:t xml:space="preserve">average current </w:t>
      </w:r>
      <w:r>
        <w:t>frame</w:t>
      </w:r>
      <w:r w:rsidRPr="004F2D0E">
        <w:t xml:space="preserve"> with the previous one</w:t>
      </w:r>
      <w:r>
        <w:t xml:space="preserve"> (</w:t>
      </w:r>
      <w:hyperlink r:id="rId23" w:history="1">
        <w:r w:rsidRPr="004F2D0E">
          <w:rPr>
            <w:rStyle w:val="Hyperlink"/>
          </w:rPr>
          <w:t>thread</w:t>
        </w:r>
      </w:hyperlink>
      <w:r>
        <w:t>) and got some improvements</w:t>
      </w:r>
      <w:r w:rsidRPr="004F2D0E">
        <w:t>.</w:t>
      </w:r>
    </w:p>
    <w:p w:rsidR="00021555" w:rsidRDefault="00224C2E" w:rsidP="00224C2E">
      <w:r>
        <w:t>Later I ke</w:t>
      </w:r>
      <w:r w:rsidR="004F2D0E">
        <w:t>p</w:t>
      </w:r>
      <w:r>
        <w:t>t</w:t>
      </w:r>
      <w:r w:rsidR="004F2D0E">
        <w:t xml:space="preserve"> the latest 10 frames, o</w:t>
      </w:r>
      <w:r w:rsidR="004F2D0E" w:rsidRPr="004F2D0E">
        <w:t xml:space="preserve">nce </w:t>
      </w:r>
      <w:r w:rsidR="00805D5C">
        <w:t>a s</w:t>
      </w:r>
      <w:r w:rsidR="004F2D0E" w:rsidRPr="004F2D0E">
        <w:t>anity</w:t>
      </w:r>
      <w:r w:rsidR="00805D5C">
        <w:t xml:space="preserve"> c</w:t>
      </w:r>
      <w:r w:rsidR="004F2D0E" w:rsidRPr="004F2D0E">
        <w:t>heck</w:t>
      </w:r>
      <w:r>
        <w:t xml:space="preserve"> function is triggered</w:t>
      </w:r>
      <w:r w:rsidR="004F2D0E" w:rsidRPr="004F2D0E">
        <w:t>,</w:t>
      </w:r>
      <w:r>
        <w:t xml:space="preserve"> I used</w:t>
      </w:r>
      <w:r w:rsidR="00021555">
        <w:t xml:space="preserve"> a</w:t>
      </w:r>
      <w:r>
        <w:t xml:space="preserve"> </w:t>
      </w:r>
      <w:r w:rsidR="00021555">
        <w:t xml:space="preserve">weighted </w:t>
      </w:r>
      <w:r>
        <w:t xml:space="preserve">average with the latest frames with a </w:t>
      </w:r>
      <w:r w:rsidR="004F2D0E" w:rsidRPr="004F2D0E">
        <w:t xml:space="preserve">weight </w:t>
      </w:r>
      <w:r w:rsidR="00021555">
        <w:t xml:space="preserve">of </w:t>
      </w:r>
      <w:r w:rsidR="004F2D0E" w:rsidRPr="004F2D0E">
        <w:t>0.7</w:t>
      </w:r>
      <w:r>
        <w:t xml:space="preserve"> (</w:t>
      </w:r>
      <w:hyperlink r:id="rId24" w:history="1">
        <w:r w:rsidRPr="00224C2E">
          <w:rPr>
            <w:rStyle w:val="Hyperlink"/>
          </w:rPr>
          <w:t>thread</w:t>
        </w:r>
      </w:hyperlink>
      <w:r>
        <w:t>), it got better</w:t>
      </w:r>
      <w:r w:rsidR="00200EDB">
        <w:t xml:space="preserve"> and is noticeable in the second video</w:t>
      </w:r>
      <w:r>
        <w:t>.</w:t>
      </w:r>
    </w:p>
    <w:p w:rsidR="00805D5C" w:rsidRDefault="00F73A51" w:rsidP="00021555">
      <w:r w:rsidRPr="00F73A51">
        <w:t xml:space="preserve">The threshold value was assigned a value of </w:t>
      </w:r>
      <w:r w:rsidR="00805D5C" w:rsidRPr="00F73A51">
        <w:t>200;</w:t>
      </w:r>
      <w:r w:rsidRPr="00F73A51">
        <w:t xml:space="preserve"> I got started testing from 100 pixels.</w:t>
      </w:r>
    </w:p>
    <w:p w:rsidR="00805D5C" w:rsidRDefault="00805D5C" w:rsidP="00805D5C">
      <w:r>
        <w:t>Anyway, the detection is not good on the third video (</w:t>
      </w:r>
      <w:r w:rsidRPr="00805D5C">
        <w:t>harder_challenge_video.mp4</w:t>
      </w:r>
      <w:r>
        <w:t>). The lines are correctly mapped but in several changes it fails (</w:t>
      </w:r>
      <w:r w:rsidRPr="00805D5C">
        <w:t>shadows</w:t>
      </w:r>
      <w:r>
        <w:t>,</w:t>
      </w:r>
      <w:r w:rsidRPr="00805D5C">
        <w:t xml:space="preserve"> pavement color changes</w:t>
      </w:r>
      <w:r>
        <w:t>, strong curves, only one line present)</w:t>
      </w:r>
    </w:p>
    <w:p w:rsidR="00805D5C" w:rsidRDefault="00805D5C" w:rsidP="00805D5C">
      <w:r>
        <w:rPr>
          <w:noProof/>
        </w:rPr>
        <w:drawing>
          <wp:inline distT="0" distB="0" distL="0" distR="0">
            <wp:extent cx="5612130" cy="1441729"/>
            <wp:effectExtent l="19050" t="0" r="7620" b="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4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69E" w:rsidRDefault="0069669E" w:rsidP="0069669E">
      <w:pPr>
        <w:pStyle w:val="Heading2"/>
      </w:pPr>
      <w:r>
        <w:t>Considerations</w:t>
      </w:r>
    </w:p>
    <w:p w:rsidR="006C345D" w:rsidRDefault="006C345D" w:rsidP="00383459">
      <w:r>
        <w:t xml:space="preserve">The binary image was improved in several steps. </w:t>
      </w:r>
      <w:proofErr w:type="gramStart"/>
      <w:r>
        <w:t>Initially testing on the first video, then second and third.</w:t>
      </w:r>
      <w:proofErr w:type="gramEnd"/>
    </w:p>
    <w:p w:rsidR="00412484" w:rsidRDefault="00412484" w:rsidP="00383459">
      <w:r>
        <w:t>The third video still has problems with different image conditions so the</w:t>
      </w:r>
      <w:r w:rsidR="00200EDB">
        <w:t>re</w:t>
      </w:r>
      <w:r>
        <w:t xml:space="preserve"> is a lot of room for improvement on the threshold function</w:t>
      </w:r>
      <w:r w:rsidR="00200EDB">
        <w:t xml:space="preserve">. It could be better </w:t>
      </w:r>
      <w:r>
        <w:t>combine</w:t>
      </w:r>
      <w:r w:rsidR="00200EDB">
        <w:t>d</w:t>
      </w:r>
      <w:r>
        <w:t xml:space="preserve"> </w:t>
      </w:r>
      <w:r w:rsidR="00200EDB">
        <w:t>with</w:t>
      </w:r>
      <w:r>
        <w:t xml:space="preserve"> different </w:t>
      </w:r>
      <w:r w:rsidR="00200EDB">
        <w:t>threshold</w:t>
      </w:r>
      <w:r>
        <w:t xml:space="preserve"> or a </w:t>
      </w:r>
      <w:r w:rsidR="00200EDB">
        <w:t>wider</w:t>
      </w:r>
      <w:r>
        <w:t xml:space="preserve"> combination.</w:t>
      </w:r>
    </w:p>
    <w:p w:rsidR="006C345D" w:rsidRDefault="006C345D" w:rsidP="00383459">
      <w:r>
        <w:lastRenderedPageBreak/>
        <w:t xml:space="preserve">It would be nice to get a few samples from the </w:t>
      </w:r>
      <w:r w:rsidRPr="00AC5A1B">
        <w:t>second and third video so it i</w:t>
      </w:r>
      <w:r>
        <w:t>s better to try the threshold</w:t>
      </w:r>
      <w:r w:rsidRPr="00AC5A1B">
        <w:t xml:space="preserve"> pipeline </w:t>
      </w:r>
      <w:r>
        <w:t xml:space="preserve">in an </w:t>
      </w:r>
      <w:r w:rsidRPr="00AC5A1B">
        <w:t>isolated</w:t>
      </w:r>
      <w:r>
        <w:t xml:space="preserve"> way</w:t>
      </w:r>
      <w:r w:rsidR="00412484">
        <w:t xml:space="preserve"> as it takes time to process videos</w:t>
      </w:r>
      <w:r w:rsidRPr="00AC5A1B">
        <w:t>.</w:t>
      </w:r>
    </w:p>
    <w:p w:rsidR="00412484" w:rsidRPr="00151493" w:rsidRDefault="00200EDB" w:rsidP="00412484">
      <w:r>
        <w:t>There is no high confidence about the detection; there is an improvement on sanity check to discard wrong frames.</w:t>
      </w:r>
    </w:p>
    <w:sectPr w:rsidR="00412484" w:rsidRPr="00151493" w:rsidSect="003E24DC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68FD"/>
    <w:multiLevelType w:val="hybridMultilevel"/>
    <w:tmpl w:val="E6CA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57C9C"/>
    <w:multiLevelType w:val="hybridMultilevel"/>
    <w:tmpl w:val="624A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C0793"/>
    <w:multiLevelType w:val="hybridMultilevel"/>
    <w:tmpl w:val="AC16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30A3E"/>
    <w:multiLevelType w:val="hybridMultilevel"/>
    <w:tmpl w:val="46FC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B6D36"/>
    <w:multiLevelType w:val="hybridMultilevel"/>
    <w:tmpl w:val="F830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F175D"/>
    <w:multiLevelType w:val="hybridMultilevel"/>
    <w:tmpl w:val="05644BD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49FD32EB"/>
    <w:multiLevelType w:val="hybridMultilevel"/>
    <w:tmpl w:val="52FA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13549"/>
    <w:multiLevelType w:val="hybridMultilevel"/>
    <w:tmpl w:val="BA9A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138BB"/>
    <w:multiLevelType w:val="hybridMultilevel"/>
    <w:tmpl w:val="253C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80CC8"/>
    <w:multiLevelType w:val="hybridMultilevel"/>
    <w:tmpl w:val="1812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73378"/>
    <w:multiLevelType w:val="hybridMultilevel"/>
    <w:tmpl w:val="700C0FC6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5D746EA7"/>
    <w:multiLevelType w:val="hybridMultilevel"/>
    <w:tmpl w:val="ACBE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30C04"/>
    <w:multiLevelType w:val="hybridMultilevel"/>
    <w:tmpl w:val="43F4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04B89"/>
    <w:multiLevelType w:val="hybridMultilevel"/>
    <w:tmpl w:val="399C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80181"/>
    <w:multiLevelType w:val="hybridMultilevel"/>
    <w:tmpl w:val="CA8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F1EC0"/>
    <w:multiLevelType w:val="hybridMultilevel"/>
    <w:tmpl w:val="BDE4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36651"/>
    <w:multiLevelType w:val="hybridMultilevel"/>
    <w:tmpl w:val="1D88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16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15"/>
  </w:num>
  <w:num w:numId="13">
    <w:abstractNumId w:val="0"/>
  </w:num>
  <w:num w:numId="14">
    <w:abstractNumId w:val="8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51493"/>
    <w:rsid w:val="00002064"/>
    <w:rsid w:val="00006000"/>
    <w:rsid w:val="0001017D"/>
    <w:rsid w:val="00021555"/>
    <w:rsid w:val="00042F72"/>
    <w:rsid w:val="000604B1"/>
    <w:rsid w:val="00086BE1"/>
    <w:rsid w:val="000D525C"/>
    <w:rsid w:val="000E04AA"/>
    <w:rsid w:val="001147ED"/>
    <w:rsid w:val="00126735"/>
    <w:rsid w:val="00142A0B"/>
    <w:rsid w:val="00147752"/>
    <w:rsid w:val="00151493"/>
    <w:rsid w:val="0018560C"/>
    <w:rsid w:val="001B6955"/>
    <w:rsid w:val="001D1BF3"/>
    <w:rsid w:val="001E0FB9"/>
    <w:rsid w:val="00200EDB"/>
    <w:rsid w:val="00215269"/>
    <w:rsid w:val="00224C2E"/>
    <w:rsid w:val="00230AFD"/>
    <w:rsid w:val="00260BAF"/>
    <w:rsid w:val="00274CD5"/>
    <w:rsid w:val="0027787B"/>
    <w:rsid w:val="002878EA"/>
    <w:rsid w:val="002D7506"/>
    <w:rsid w:val="002F571E"/>
    <w:rsid w:val="00307F4A"/>
    <w:rsid w:val="0032473E"/>
    <w:rsid w:val="003319CB"/>
    <w:rsid w:val="00375958"/>
    <w:rsid w:val="003833E2"/>
    <w:rsid w:val="00383459"/>
    <w:rsid w:val="00394D8D"/>
    <w:rsid w:val="003A3A6A"/>
    <w:rsid w:val="003C51C7"/>
    <w:rsid w:val="003C663D"/>
    <w:rsid w:val="003E24DC"/>
    <w:rsid w:val="003E7A0B"/>
    <w:rsid w:val="004050F7"/>
    <w:rsid w:val="00412484"/>
    <w:rsid w:val="00443AC8"/>
    <w:rsid w:val="004535B8"/>
    <w:rsid w:val="004835A1"/>
    <w:rsid w:val="00483DBA"/>
    <w:rsid w:val="004E5029"/>
    <w:rsid w:val="004E6105"/>
    <w:rsid w:val="004E7300"/>
    <w:rsid w:val="004F23F2"/>
    <w:rsid w:val="004F2D0E"/>
    <w:rsid w:val="00577BB2"/>
    <w:rsid w:val="006027C4"/>
    <w:rsid w:val="0066092B"/>
    <w:rsid w:val="0069669E"/>
    <w:rsid w:val="006B74CC"/>
    <w:rsid w:val="006C345D"/>
    <w:rsid w:val="007376F2"/>
    <w:rsid w:val="007603E0"/>
    <w:rsid w:val="0076678A"/>
    <w:rsid w:val="007C10FA"/>
    <w:rsid w:val="007E1541"/>
    <w:rsid w:val="007F5958"/>
    <w:rsid w:val="00805D5C"/>
    <w:rsid w:val="0082568B"/>
    <w:rsid w:val="008561AA"/>
    <w:rsid w:val="00863321"/>
    <w:rsid w:val="00867234"/>
    <w:rsid w:val="00880D01"/>
    <w:rsid w:val="008F153F"/>
    <w:rsid w:val="008F4BE7"/>
    <w:rsid w:val="0091536C"/>
    <w:rsid w:val="00964589"/>
    <w:rsid w:val="009647C9"/>
    <w:rsid w:val="0096613C"/>
    <w:rsid w:val="00987BC7"/>
    <w:rsid w:val="00991382"/>
    <w:rsid w:val="009F022A"/>
    <w:rsid w:val="009F6FD4"/>
    <w:rsid w:val="00A00C41"/>
    <w:rsid w:val="00A26E9D"/>
    <w:rsid w:val="00A406D8"/>
    <w:rsid w:val="00A66A35"/>
    <w:rsid w:val="00AC0FE4"/>
    <w:rsid w:val="00AC4CE8"/>
    <w:rsid w:val="00AC5A1B"/>
    <w:rsid w:val="00AC7FAF"/>
    <w:rsid w:val="00AD461D"/>
    <w:rsid w:val="00AE470E"/>
    <w:rsid w:val="00AF5CF9"/>
    <w:rsid w:val="00B24D53"/>
    <w:rsid w:val="00B62218"/>
    <w:rsid w:val="00BA6E65"/>
    <w:rsid w:val="00BC36C0"/>
    <w:rsid w:val="00BF46A4"/>
    <w:rsid w:val="00C0175A"/>
    <w:rsid w:val="00C43C33"/>
    <w:rsid w:val="00CB741F"/>
    <w:rsid w:val="00CE1F86"/>
    <w:rsid w:val="00D079F2"/>
    <w:rsid w:val="00D10F3B"/>
    <w:rsid w:val="00D263E8"/>
    <w:rsid w:val="00D7207C"/>
    <w:rsid w:val="00D87D0D"/>
    <w:rsid w:val="00E53846"/>
    <w:rsid w:val="00E76F2C"/>
    <w:rsid w:val="00EC690E"/>
    <w:rsid w:val="00EE51E8"/>
    <w:rsid w:val="00EF1E76"/>
    <w:rsid w:val="00EF440E"/>
    <w:rsid w:val="00F01105"/>
    <w:rsid w:val="00F27FFB"/>
    <w:rsid w:val="00F661A3"/>
    <w:rsid w:val="00F669AF"/>
    <w:rsid w:val="00F73A51"/>
    <w:rsid w:val="00F772D5"/>
    <w:rsid w:val="00F9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DC"/>
  </w:style>
  <w:style w:type="paragraph" w:styleId="Heading1">
    <w:name w:val="heading 1"/>
    <w:basedOn w:val="Normal"/>
    <w:next w:val="Normal"/>
    <w:link w:val="Heading1Char"/>
    <w:uiPriority w:val="9"/>
    <w:qFormat/>
    <w:rsid w:val="00760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3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0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03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3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F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750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E50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2568B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6C34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discussions.udacity.com/t/perspective-transform/235255/8" TargetMode="External"/><Relationship Id="rId18" Type="http://schemas.openxmlformats.org/officeDocument/2006/relationships/hyperlink" Target="https://www.intmath.com/applications-differentiation/8-radius-curvature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1.emf"/><Relationship Id="rId12" Type="http://schemas.openxmlformats.org/officeDocument/2006/relationships/hyperlink" Target="https://discussions.udacity.com/t/perspective-transform/235255/5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discussions.udacity.com/t/where-is-the-vehicle-in-relation-to-the-center-of-the-road/237424/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dacity/CarND-Advanced-Lane-Lines/blob/master/example_writeup.pdf" TargetMode="External"/><Relationship Id="rId11" Type="http://schemas.openxmlformats.org/officeDocument/2006/relationships/hyperlink" Target="https://discussions.udacity.com/t/summary-of-project-tips/357639/2" TargetMode="External"/><Relationship Id="rId24" Type="http://schemas.openxmlformats.org/officeDocument/2006/relationships/hyperlink" Target="https://discussions.udacity.com/t/questions-for-smoothing/5085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discussions.udacity.com/t/how-to-sanity-check-in-a-new-frame-clipped-from-project-video-that-lanes-are-wired/248432/10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0E396-CB4A-4E17-A094-D2857650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Cloning</vt:lpstr>
    </vt:vector>
  </TitlesOfParts>
  <Company>MyCompany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Lane Finding Project</dc:title>
  <dc:subject>Advanced Lane Finding Project</dc:subject>
  <dc:creator>Luciano Silveira</dc:creator>
  <cp:lastModifiedBy>Customer</cp:lastModifiedBy>
  <cp:revision>16</cp:revision>
  <cp:lastPrinted>2018-02-08T11:19:00Z</cp:lastPrinted>
  <dcterms:created xsi:type="dcterms:W3CDTF">2018-03-03T10:59:00Z</dcterms:created>
  <dcterms:modified xsi:type="dcterms:W3CDTF">2018-03-03T14:12:00Z</dcterms:modified>
</cp:coreProperties>
</file>